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9607A8" w:rsidRDefault="00FD0BA0" w:rsidP="00FD0BA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D0BA0" w:rsidRPr="009607A8" w:rsidRDefault="00FD0BA0" w:rsidP="00FD0BA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D0BA0" w:rsidRPr="009607A8" w:rsidRDefault="00FD0BA0" w:rsidP="00FD0BA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A0" w:rsidRPr="009607A8" w:rsidRDefault="00FD0BA0" w:rsidP="00FD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D0BA0" w:rsidRPr="009607A8" w:rsidRDefault="00FD0BA0" w:rsidP="00FD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470FB0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C36EA3">
        <w:rPr>
          <w:rFonts w:ascii="Times New Roman" w:hAnsi="Times New Roman" w:cs="Times New Roman"/>
          <w:b/>
          <w:sz w:val="24"/>
          <w:szCs w:val="24"/>
        </w:rPr>
        <w:t>3г.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 по жилому дому по адресу:</w:t>
      </w:r>
    </w:p>
    <w:p w:rsidR="00FD0BA0" w:rsidRPr="009607A8" w:rsidRDefault="00FD0BA0" w:rsidP="00FD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40 лет Октября, д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-а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FA3C7D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E16B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E16B65">
        <w:rPr>
          <w:rFonts w:ascii="Times New Roman" w:hAnsi="Times New Roman" w:cs="Times New Roman"/>
          <w:sz w:val="24"/>
          <w:szCs w:val="24"/>
        </w:rPr>
        <w:t>ла отчетного периода: 01.01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</w:t>
      </w:r>
      <w:r w:rsidR="00E16B65">
        <w:rPr>
          <w:rFonts w:ascii="Times New Roman" w:hAnsi="Times New Roman" w:cs="Times New Roman"/>
          <w:sz w:val="24"/>
          <w:szCs w:val="24"/>
        </w:rPr>
        <w:t>тчетного периода: 31.12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BA0" w:rsidRPr="0033622A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1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27, л/счетов - 27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71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128</w:t>
      </w:r>
      <w:r w:rsidR="00882F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F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8</w:t>
      </w:r>
      <w:r w:rsidR="00882F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F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</w:t>
      </w:r>
      <w:r w:rsidR="00C1089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08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D0BA0" w:rsidTr="0031624D">
        <w:tc>
          <w:tcPr>
            <w:tcW w:w="675" w:type="dxa"/>
            <w:vAlign w:val="center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E1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630E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16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A1840" w:rsidP="00E16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6B6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E1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630E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16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16B65" w:rsidP="000C12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E1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630E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16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E16B65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3</w:t>
            </w:r>
          </w:p>
        </w:tc>
      </w:tr>
      <w:tr w:rsidR="00FD0BA0" w:rsidTr="0031624D">
        <w:tc>
          <w:tcPr>
            <w:tcW w:w="675" w:type="dxa"/>
          </w:tcPr>
          <w:p w:rsidR="00FD0BA0" w:rsidRPr="00B225DD" w:rsidRDefault="00FD0BA0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D0BA0" w:rsidRPr="00B225DD" w:rsidRDefault="00FD0BA0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D0BA0" w:rsidRPr="00B225DD" w:rsidRDefault="00E16B65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,3</w:t>
            </w:r>
          </w:p>
        </w:tc>
      </w:tr>
      <w:tr w:rsidR="00FD0BA0" w:rsidTr="0031624D">
        <w:tc>
          <w:tcPr>
            <w:tcW w:w="675" w:type="dxa"/>
          </w:tcPr>
          <w:p w:rsidR="00FD0BA0" w:rsidRPr="00B225DD" w:rsidRDefault="00FD0BA0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D0BA0" w:rsidRPr="00B225DD" w:rsidRDefault="00FD0BA0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254B9D" w:rsidRPr="00E64189" w:rsidRDefault="00D40181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254B9D" w:rsidRPr="00E64189" w:rsidRDefault="00D40181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254B9D" w:rsidRPr="00E64189" w:rsidRDefault="002B43EA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018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254B9D" w:rsidRPr="00B225DD" w:rsidRDefault="00254B9D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254B9D" w:rsidTr="0031624D">
        <w:tc>
          <w:tcPr>
            <w:tcW w:w="675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254B9D" w:rsidRPr="00B225DD" w:rsidRDefault="00D40181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254B9D" w:rsidTr="0031624D">
        <w:tc>
          <w:tcPr>
            <w:tcW w:w="675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254B9D" w:rsidRPr="00E64189" w:rsidRDefault="00D40181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8057AE" w:rsidTr="0031624D">
        <w:tc>
          <w:tcPr>
            <w:tcW w:w="675" w:type="dxa"/>
          </w:tcPr>
          <w:p w:rsidR="008057AE" w:rsidRDefault="008057AE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057AE" w:rsidRDefault="008057AE" w:rsidP="0049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8057AE" w:rsidRPr="00B225DD" w:rsidRDefault="008057AE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D40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43EA" w:rsidRPr="00D40181" w:rsidTr="0031624D">
        <w:tc>
          <w:tcPr>
            <w:tcW w:w="675" w:type="dxa"/>
          </w:tcPr>
          <w:p w:rsidR="002B43EA" w:rsidRP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2B43EA" w:rsidRPr="00B225DD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2B43EA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2B43EA" w:rsidRPr="00B225DD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2B43EA" w:rsidRPr="00E64189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B43EA" w:rsidRPr="00373558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2B43EA" w:rsidRPr="00E64189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2B43EA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B43EA" w:rsidRPr="00E64189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2B43EA" w:rsidRPr="00E64189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B43EA" w:rsidRPr="007914DA" w:rsidTr="00452D88">
        <w:tc>
          <w:tcPr>
            <w:tcW w:w="675" w:type="dxa"/>
          </w:tcPr>
          <w:p w:rsidR="002B43EA" w:rsidRPr="00E64189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2B43EA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B43EA" w:rsidRPr="007914DA" w:rsidTr="00452D88">
        <w:tc>
          <w:tcPr>
            <w:tcW w:w="675" w:type="dxa"/>
          </w:tcPr>
          <w:p w:rsidR="002B43EA" w:rsidRPr="00E64189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B43EA" w:rsidRDefault="002B43EA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B43EA" w:rsidRDefault="002B43EA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B43EA" w:rsidRPr="00C56E4C" w:rsidRDefault="002B43EA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B43EA" w:rsidRPr="00C56E4C" w:rsidRDefault="002B43EA" w:rsidP="002B43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,0</w:t>
            </w:r>
          </w:p>
        </w:tc>
      </w:tr>
      <w:tr w:rsidR="002B43EA" w:rsidTr="0031624D">
        <w:tc>
          <w:tcPr>
            <w:tcW w:w="675" w:type="dxa"/>
          </w:tcPr>
          <w:p w:rsidR="002B43EA" w:rsidRDefault="002B43EA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B43EA" w:rsidRPr="00C56E4C" w:rsidRDefault="002B43EA" w:rsidP="00316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2B43EA" w:rsidRPr="00C56E4C" w:rsidRDefault="002B43EA" w:rsidP="002B43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,7</w:t>
            </w:r>
          </w:p>
        </w:tc>
      </w:tr>
    </w:tbl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470FB0">
        <w:rPr>
          <w:rFonts w:ascii="Times New Roman" w:hAnsi="Times New Roman" w:cs="Times New Roman"/>
          <w:sz w:val="24"/>
          <w:szCs w:val="24"/>
        </w:rPr>
        <w:t>202</w:t>
      </w:r>
      <w:r w:rsidR="00E16B65">
        <w:rPr>
          <w:rFonts w:ascii="Times New Roman" w:hAnsi="Times New Roman" w:cs="Times New Roman"/>
          <w:sz w:val="24"/>
          <w:szCs w:val="24"/>
        </w:rPr>
        <w:t>4</w:t>
      </w:r>
      <w:r w:rsidR="00470FB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bookmarkStart w:id="0" w:name="_GoBack"/>
      <w:bookmarkEnd w:id="0"/>
      <w:r w:rsidR="00E16B65">
        <w:rPr>
          <w:rFonts w:ascii="Times New Roman" w:hAnsi="Times New Roman" w:cs="Times New Roman"/>
          <w:sz w:val="24"/>
          <w:szCs w:val="24"/>
        </w:rPr>
        <w:t>29,0</w:t>
      </w:r>
      <w:r w:rsidR="00FA3C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D0BA0" w:rsidRDefault="00FD0BA0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6D099B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электрических ламп, </w:t>
      </w:r>
      <w:r w:rsidR="00F60C37">
        <w:rPr>
          <w:rFonts w:ascii="Times New Roman" w:hAnsi="Times New Roman" w:cs="Times New Roman"/>
          <w:sz w:val="24"/>
          <w:szCs w:val="24"/>
        </w:rPr>
        <w:t xml:space="preserve">патронов, </w:t>
      </w:r>
      <w:r>
        <w:rPr>
          <w:rFonts w:ascii="Times New Roman" w:hAnsi="Times New Roman" w:cs="Times New Roman"/>
          <w:sz w:val="24"/>
          <w:szCs w:val="24"/>
        </w:rPr>
        <w:t>выключателей, автоматов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96887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веток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</w:t>
      </w:r>
      <w:r w:rsidR="0075096C">
        <w:rPr>
          <w:rFonts w:ascii="Times New Roman" w:hAnsi="Times New Roman" w:cs="Times New Roman"/>
          <w:sz w:val="24"/>
          <w:szCs w:val="24"/>
        </w:rPr>
        <w:t xml:space="preserve"> – </w:t>
      </w:r>
      <w:r w:rsidR="007277A6">
        <w:rPr>
          <w:rFonts w:ascii="Times New Roman" w:hAnsi="Times New Roman" w:cs="Times New Roman"/>
          <w:sz w:val="24"/>
          <w:szCs w:val="24"/>
        </w:rPr>
        <w:t>2</w:t>
      </w:r>
      <w:r w:rsidR="002B43EA">
        <w:rPr>
          <w:rFonts w:ascii="Times New Roman" w:hAnsi="Times New Roman" w:cs="Times New Roman"/>
          <w:sz w:val="24"/>
          <w:szCs w:val="24"/>
        </w:rPr>
        <w:t>4</w:t>
      </w:r>
      <w:r w:rsidR="0075096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D0BA0" w:rsidRDefault="00436E3F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F1149A">
        <w:rPr>
          <w:rFonts w:ascii="Times New Roman" w:hAnsi="Times New Roman" w:cs="Times New Roman"/>
          <w:sz w:val="24"/>
          <w:szCs w:val="24"/>
        </w:rPr>
        <w:t>участка трубы</w:t>
      </w:r>
      <w:r w:rsidR="00711C40">
        <w:rPr>
          <w:rFonts w:ascii="Times New Roman" w:hAnsi="Times New Roman" w:cs="Times New Roman"/>
          <w:sz w:val="24"/>
          <w:szCs w:val="24"/>
        </w:rPr>
        <w:t>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9E46EE" w:rsidRDefault="009E46EE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истемы отопления с заменой кранов.</w:t>
      </w:r>
    </w:p>
    <w:p w:rsidR="00695C7C" w:rsidRDefault="00436E3F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</w:t>
      </w:r>
      <w:r w:rsidR="00727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7A6">
        <w:rPr>
          <w:rFonts w:ascii="Times New Roman" w:hAnsi="Times New Roman" w:cs="Times New Roman"/>
          <w:sz w:val="24"/>
          <w:szCs w:val="24"/>
        </w:rPr>
        <w:t>дым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E3F" w:rsidRDefault="000629CD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1149A">
        <w:rPr>
          <w:rFonts w:ascii="Times New Roman" w:hAnsi="Times New Roman" w:cs="Times New Roman"/>
          <w:sz w:val="24"/>
          <w:szCs w:val="24"/>
        </w:rPr>
        <w:t>кровли</w:t>
      </w:r>
      <w:r w:rsidR="00711C40">
        <w:rPr>
          <w:rFonts w:ascii="Times New Roman" w:hAnsi="Times New Roman" w:cs="Times New Roman"/>
          <w:sz w:val="24"/>
          <w:szCs w:val="24"/>
        </w:rPr>
        <w:t>.</w:t>
      </w:r>
    </w:p>
    <w:p w:rsidR="00F1149A" w:rsidRDefault="00F1149A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канализации.</w:t>
      </w:r>
    </w:p>
    <w:p w:rsidR="00F1149A" w:rsidRDefault="00B804E5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2B43EA">
        <w:rPr>
          <w:rFonts w:ascii="Times New Roman" w:hAnsi="Times New Roman" w:cs="Times New Roman"/>
          <w:sz w:val="24"/>
          <w:szCs w:val="24"/>
        </w:rPr>
        <w:t>стояков канализации</w:t>
      </w:r>
      <w:r w:rsidR="00F1149A">
        <w:rPr>
          <w:rFonts w:ascii="Times New Roman" w:hAnsi="Times New Roman" w:cs="Times New Roman"/>
          <w:sz w:val="24"/>
          <w:szCs w:val="24"/>
        </w:rPr>
        <w:t>.</w:t>
      </w:r>
    </w:p>
    <w:p w:rsidR="00B804E5" w:rsidRDefault="00B804E5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B804E5" w:rsidRDefault="002B43EA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</w:t>
      </w:r>
      <w:r w:rsidR="00B804E5">
        <w:rPr>
          <w:rFonts w:ascii="Times New Roman" w:hAnsi="Times New Roman" w:cs="Times New Roman"/>
          <w:sz w:val="24"/>
          <w:szCs w:val="24"/>
        </w:rPr>
        <w:t>.</w:t>
      </w:r>
    </w:p>
    <w:p w:rsidR="00D96887" w:rsidRPr="00695C7C" w:rsidRDefault="00D96887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0BA0" w:rsidRDefault="00436E3F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A0" w:rsidRDefault="00FD0BA0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Default="00FD0BA0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6734FB" w:rsidRDefault="00FD0BA0" w:rsidP="00FD0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470FB0">
        <w:rPr>
          <w:rFonts w:ascii="Times New Roman" w:hAnsi="Times New Roman" w:cs="Times New Roman"/>
          <w:b/>
          <w:sz w:val="24"/>
          <w:szCs w:val="24"/>
        </w:rPr>
        <w:t>202</w:t>
      </w:r>
      <w:r w:rsidR="00E16B65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6734FB" w:rsidRDefault="00FD0BA0" w:rsidP="00F60C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36E3F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470FB0">
        <w:rPr>
          <w:rFonts w:ascii="Times New Roman" w:hAnsi="Times New Roman" w:cs="Times New Roman"/>
          <w:sz w:val="24"/>
          <w:szCs w:val="24"/>
        </w:rPr>
        <w:t>202</w:t>
      </w:r>
      <w:r w:rsidR="00E16B65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470FB0">
        <w:rPr>
          <w:rFonts w:ascii="Times New Roman" w:hAnsi="Times New Roman" w:cs="Times New Roman"/>
          <w:sz w:val="24"/>
          <w:szCs w:val="24"/>
        </w:rPr>
        <w:t>202</w:t>
      </w:r>
      <w:r w:rsidR="00E16B65">
        <w:rPr>
          <w:rFonts w:ascii="Times New Roman" w:hAnsi="Times New Roman" w:cs="Times New Roman"/>
          <w:sz w:val="24"/>
          <w:szCs w:val="24"/>
        </w:rPr>
        <w:t>5</w:t>
      </w:r>
      <w:r w:rsidR="00386EAE">
        <w:rPr>
          <w:rFonts w:ascii="Times New Roman" w:hAnsi="Times New Roman" w:cs="Times New Roman"/>
          <w:sz w:val="24"/>
          <w:szCs w:val="24"/>
        </w:rPr>
        <w:t>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7277A6" w:rsidRPr="00B804E5" w:rsidRDefault="00B804E5" w:rsidP="00B804E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436E3F" w:rsidRDefault="00436E3F" w:rsidP="00F60C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804E5">
        <w:rPr>
          <w:rFonts w:ascii="Times New Roman" w:hAnsi="Times New Roman" w:cs="Times New Roman"/>
          <w:sz w:val="24"/>
          <w:szCs w:val="24"/>
        </w:rPr>
        <w:t>краска малых форм.</w:t>
      </w:r>
    </w:p>
    <w:p w:rsidR="00436E3F" w:rsidRDefault="00116631" w:rsidP="00F60C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FC" w:rsidRDefault="00D964F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8A6313" w:rsidRDefault="00463AC6" w:rsidP="008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8A631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4F" w:rsidRDefault="00B26D4F" w:rsidP="002E6FA4">
      <w:pPr>
        <w:spacing w:after="0" w:line="240" w:lineRule="auto"/>
      </w:pPr>
      <w:r>
        <w:separator/>
      </w:r>
    </w:p>
  </w:endnote>
  <w:endnote w:type="continuationSeparator" w:id="0">
    <w:p w:rsidR="00B26D4F" w:rsidRDefault="00B26D4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4F" w:rsidRDefault="00B26D4F" w:rsidP="002E6FA4">
      <w:pPr>
        <w:spacing w:after="0" w:line="240" w:lineRule="auto"/>
      </w:pPr>
      <w:r>
        <w:separator/>
      </w:r>
    </w:p>
  </w:footnote>
  <w:footnote w:type="continuationSeparator" w:id="0">
    <w:p w:rsidR="00B26D4F" w:rsidRDefault="00B26D4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52C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9765C"/>
    <w:rsid w:val="000A053A"/>
    <w:rsid w:val="000A17A9"/>
    <w:rsid w:val="000A4DE0"/>
    <w:rsid w:val="000A5E60"/>
    <w:rsid w:val="000A6A10"/>
    <w:rsid w:val="000A7BD7"/>
    <w:rsid w:val="000B0CE9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59E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0F712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271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1611"/>
    <w:rsid w:val="001A1840"/>
    <w:rsid w:val="001A3898"/>
    <w:rsid w:val="001A7ABA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B9D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4C35"/>
    <w:rsid w:val="002971B8"/>
    <w:rsid w:val="00297F85"/>
    <w:rsid w:val="002A2060"/>
    <w:rsid w:val="002A7895"/>
    <w:rsid w:val="002B008E"/>
    <w:rsid w:val="002B43EA"/>
    <w:rsid w:val="002C0055"/>
    <w:rsid w:val="002C2927"/>
    <w:rsid w:val="002C3383"/>
    <w:rsid w:val="002C5809"/>
    <w:rsid w:val="002C6CD6"/>
    <w:rsid w:val="002E01E9"/>
    <w:rsid w:val="002E0F4A"/>
    <w:rsid w:val="002E160A"/>
    <w:rsid w:val="002E1AE0"/>
    <w:rsid w:val="002E4999"/>
    <w:rsid w:val="002E6D35"/>
    <w:rsid w:val="002E6FA4"/>
    <w:rsid w:val="002F1259"/>
    <w:rsid w:val="002F4F9B"/>
    <w:rsid w:val="002F6942"/>
    <w:rsid w:val="003009CE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C59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0E66"/>
    <w:rsid w:val="0063554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2B29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3F32"/>
    <w:rsid w:val="006E4BA1"/>
    <w:rsid w:val="006E669C"/>
    <w:rsid w:val="006E750D"/>
    <w:rsid w:val="006F0BAD"/>
    <w:rsid w:val="006F2A5C"/>
    <w:rsid w:val="006F5A88"/>
    <w:rsid w:val="006F62FD"/>
    <w:rsid w:val="006F74B5"/>
    <w:rsid w:val="00702A11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437F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0A66"/>
    <w:rsid w:val="008032C8"/>
    <w:rsid w:val="008057AE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313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041C"/>
    <w:rsid w:val="00992AC2"/>
    <w:rsid w:val="00993EB3"/>
    <w:rsid w:val="0099452B"/>
    <w:rsid w:val="00994C02"/>
    <w:rsid w:val="009A05C9"/>
    <w:rsid w:val="009A1E41"/>
    <w:rsid w:val="009A7473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0388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5CA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26D4F"/>
    <w:rsid w:val="00B31358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04E5"/>
    <w:rsid w:val="00B81E9E"/>
    <w:rsid w:val="00B8367B"/>
    <w:rsid w:val="00B846A4"/>
    <w:rsid w:val="00B86E35"/>
    <w:rsid w:val="00B872DE"/>
    <w:rsid w:val="00B90200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1DD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3ADD"/>
    <w:rsid w:val="00C24806"/>
    <w:rsid w:val="00C272BD"/>
    <w:rsid w:val="00C27CEB"/>
    <w:rsid w:val="00C30A66"/>
    <w:rsid w:val="00C32260"/>
    <w:rsid w:val="00C34EFC"/>
    <w:rsid w:val="00C36EA3"/>
    <w:rsid w:val="00C44F83"/>
    <w:rsid w:val="00C45322"/>
    <w:rsid w:val="00C46A12"/>
    <w:rsid w:val="00C475EF"/>
    <w:rsid w:val="00C527C0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6876"/>
    <w:rsid w:val="00D22066"/>
    <w:rsid w:val="00D23990"/>
    <w:rsid w:val="00D25F3B"/>
    <w:rsid w:val="00D34B4E"/>
    <w:rsid w:val="00D36499"/>
    <w:rsid w:val="00D40181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09ED"/>
    <w:rsid w:val="00D80A22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96887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3B2E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B65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B5A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3C7D"/>
    <w:rsid w:val="00FA4973"/>
    <w:rsid w:val="00FB12C1"/>
    <w:rsid w:val="00FB2B73"/>
    <w:rsid w:val="00FB5E51"/>
    <w:rsid w:val="00FB7BA7"/>
    <w:rsid w:val="00FC02A9"/>
    <w:rsid w:val="00FC1125"/>
    <w:rsid w:val="00FC2C51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F4C-6AFB-400E-9F9A-9EDBAF6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8</cp:revision>
  <cp:lastPrinted>2023-03-22T13:20:00Z</cp:lastPrinted>
  <dcterms:created xsi:type="dcterms:W3CDTF">2021-03-12T13:11:00Z</dcterms:created>
  <dcterms:modified xsi:type="dcterms:W3CDTF">2024-03-12T13:11:00Z</dcterms:modified>
</cp:coreProperties>
</file>